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6291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 w:hint="eastAsia"/>
          <w:sz w:val="24"/>
          <w:szCs w:val="24"/>
        </w:rPr>
        <w:t>关卡1</w:t>
      </w:r>
    </w:p>
    <w:p w14:paraId="06B85E79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 w:hint="eastAsia"/>
          <w:sz w:val="24"/>
          <w:szCs w:val="24"/>
        </w:rPr>
        <w:t>2.2.3</w:t>
      </w:r>
    </w:p>
    <w:p w14:paraId="6A0CFCEE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54E6E089" wp14:editId="3840C62E">
            <wp:extent cx="5270500" cy="3879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206A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27FFA775" wp14:editId="15C7F7B1">
            <wp:extent cx="5270500" cy="5943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2FD8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 w:hint="eastAsia"/>
          <w:sz w:val="24"/>
          <w:szCs w:val="24"/>
        </w:rPr>
        <w:t>3.3</w:t>
      </w:r>
    </w:p>
    <w:p w14:paraId="3F5020D3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33760004" wp14:editId="50EB7491">
            <wp:extent cx="1409700" cy="1003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10B4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73E3B3B7" wp14:editId="017279E8">
            <wp:extent cx="5269865" cy="939800"/>
            <wp:effectExtent l="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78E5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1FBB67AA" wp14:editId="7384A8F1">
            <wp:extent cx="5272405" cy="565150"/>
            <wp:effectExtent l="0" t="0" r="10795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C92D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 w:hint="eastAsia"/>
          <w:sz w:val="24"/>
          <w:szCs w:val="24"/>
        </w:rPr>
        <w:t>关卡2</w:t>
      </w:r>
    </w:p>
    <w:p w14:paraId="6A519E9C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 w:hint="eastAsia"/>
          <w:sz w:val="24"/>
          <w:szCs w:val="24"/>
        </w:rPr>
        <w:t>2.5</w:t>
      </w:r>
    </w:p>
    <w:p w14:paraId="583EA9A7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43521621" wp14:editId="3F27D9DD">
            <wp:extent cx="3498850" cy="285750"/>
            <wp:effectExtent l="0" t="0" r="635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437B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lastRenderedPageBreak/>
        <w:drawing>
          <wp:inline distT="0" distB="0" distL="114300" distR="114300" wp14:anchorId="76DDC002" wp14:editId="341C0CEE">
            <wp:extent cx="2679700" cy="2533650"/>
            <wp:effectExtent l="0" t="0" r="0" b="635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C164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 w:hint="eastAsia"/>
          <w:sz w:val="24"/>
          <w:szCs w:val="24"/>
        </w:rPr>
        <w:t>3.6</w:t>
      </w:r>
    </w:p>
    <w:p w14:paraId="7F23EEF8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3328D835" wp14:editId="40FB499D">
            <wp:extent cx="5266690" cy="3190875"/>
            <wp:effectExtent l="0" t="0" r="3810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918A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 w:hint="eastAsia"/>
          <w:sz w:val="24"/>
          <w:szCs w:val="24"/>
        </w:rPr>
        <w:t>关卡3</w:t>
      </w:r>
    </w:p>
    <w:p w14:paraId="58430EE8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lastRenderedPageBreak/>
        <w:drawing>
          <wp:inline distT="0" distB="0" distL="114300" distR="114300" wp14:anchorId="0343D625" wp14:editId="5C7AEF34">
            <wp:extent cx="3981450" cy="1828800"/>
            <wp:effectExtent l="0" t="0" r="635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C7D4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73378CB6" wp14:editId="351E0566">
            <wp:extent cx="5238750" cy="1428750"/>
            <wp:effectExtent l="0" t="0" r="6350" b="6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D8EC" w14:textId="77777777" w:rsidR="008A4304" w:rsidRPr="00B22CDA" w:rsidRDefault="008A4304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</w:p>
    <w:p w14:paraId="5AABA575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5BC1E774" wp14:editId="38D93F55">
            <wp:extent cx="5262245" cy="2572385"/>
            <wp:effectExtent l="0" t="0" r="8255" b="571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5D89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lastRenderedPageBreak/>
        <w:drawing>
          <wp:inline distT="0" distB="0" distL="114300" distR="114300" wp14:anchorId="015F72D4" wp14:editId="45C4E56A">
            <wp:extent cx="5269865" cy="3098800"/>
            <wp:effectExtent l="0" t="0" r="63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170C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 w:hint="eastAsia"/>
          <w:sz w:val="24"/>
          <w:szCs w:val="24"/>
        </w:rPr>
        <w:t>关卡4</w:t>
      </w:r>
    </w:p>
    <w:p w14:paraId="199D361A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2DA1E867" wp14:editId="375D9501">
            <wp:extent cx="4425950" cy="292100"/>
            <wp:effectExtent l="0" t="0" r="635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37F8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114300" distR="114300" wp14:anchorId="1C2A1C2F" wp14:editId="1688023B">
            <wp:extent cx="5271135" cy="1673225"/>
            <wp:effectExtent l="0" t="0" r="12065" b="317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0B98" w14:textId="77777777" w:rsidR="008A4304" w:rsidRPr="00B22CDA" w:rsidRDefault="008A4304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</w:p>
    <w:p w14:paraId="66F2B2A3" w14:textId="77777777" w:rsidR="008A4304" w:rsidRPr="00B22CDA" w:rsidRDefault="008A4304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</w:p>
    <w:p w14:paraId="07BC110D" w14:textId="77777777" w:rsidR="008A4304" w:rsidRPr="00B22CDA" w:rsidRDefault="00000000">
      <w:pPr>
        <w:spacing w:line="240" w:lineRule="auto"/>
        <w:rPr>
          <w:rFonts w:ascii="微软雅黑 Light" w:eastAsia="微软雅黑 Light" w:hAnsi="微软雅黑 Light"/>
          <w:sz w:val="24"/>
          <w:szCs w:val="24"/>
        </w:rPr>
      </w:pPr>
      <w:r w:rsidRPr="00B22CDA">
        <w:rPr>
          <w:rFonts w:ascii="微软雅黑 Light" w:eastAsia="微软雅黑 Light" w:hAnsi="微软雅黑 Light"/>
          <w:noProof/>
          <w:sz w:val="24"/>
          <w:szCs w:val="24"/>
        </w:rPr>
        <w:lastRenderedPageBreak/>
        <w:drawing>
          <wp:inline distT="0" distB="0" distL="114300" distR="114300" wp14:anchorId="7ACA4C06" wp14:editId="3DD38408">
            <wp:extent cx="5274310" cy="2315845"/>
            <wp:effectExtent l="0" t="0" r="8890" b="825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304" w:rsidRPr="00B22CD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72FD" w14:textId="77777777" w:rsidR="008A39AA" w:rsidRDefault="008A39AA">
      <w:pPr>
        <w:spacing w:line="240" w:lineRule="auto"/>
      </w:pPr>
      <w:r>
        <w:separator/>
      </w:r>
    </w:p>
  </w:endnote>
  <w:endnote w:type="continuationSeparator" w:id="0">
    <w:p w14:paraId="4F66FDED" w14:textId="77777777" w:rsidR="008A39AA" w:rsidRDefault="008A3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B8A1" w14:textId="77777777" w:rsidR="008A4304" w:rsidRDefault="008A430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7"/>
      <w:gridCol w:w="2850"/>
      <w:gridCol w:w="2537"/>
    </w:tblGrid>
    <w:tr w:rsidR="008A4304" w14:paraId="6204C64B" w14:textId="77777777">
      <w:trPr>
        <w:trHeight w:val="257"/>
      </w:trPr>
      <w:tc>
        <w:tcPr>
          <w:tcW w:w="1760" w:type="pct"/>
        </w:tcPr>
        <w:p w14:paraId="0796EA3B" w14:textId="39DF8855" w:rsidR="008A4304" w:rsidRDefault="00000000">
          <w:pPr>
            <w:pStyle w:val="a7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1069B">
            <w:rPr>
              <w:noProof/>
            </w:rPr>
            <w:t>2023-6-2</w:t>
          </w:r>
          <w:r>
            <w:fldChar w:fldCharType="end"/>
          </w:r>
        </w:p>
      </w:tc>
      <w:tc>
        <w:tcPr>
          <w:tcW w:w="1714" w:type="pct"/>
        </w:tcPr>
        <w:p w14:paraId="43A4850B" w14:textId="77777777" w:rsidR="008A4304" w:rsidRDefault="00000000">
          <w:pPr>
            <w:pStyle w:val="a7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1990C5E6" w14:textId="77777777" w:rsidR="008A4304" w:rsidRDefault="00000000">
          <w:pPr>
            <w:pStyle w:val="a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>
              <w:t>1</w:t>
            </w:r>
          </w:fldSimple>
          <w:r>
            <w:rPr>
              <w:rFonts w:hint="eastAsia"/>
            </w:rPr>
            <w:t>页</w:t>
          </w:r>
        </w:p>
      </w:tc>
    </w:tr>
  </w:tbl>
  <w:p w14:paraId="6C381EDC" w14:textId="77777777" w:rsidR="008A4304" w:rsidRDefault="008A43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8A61" w14:textId="77777777" w:rsidR="008A4304" w:rsidRDefault="008A430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8B3D" w14:textId="77777777" w:rsidR="008A39AA" w:rsidRDefault="008A39AA">
      <w:r>
        <w:separator/>
      </w:r>
    </w:p>
  </w:footnote>
  <w:footnote w:type="continuationSeparator" w:id="0">
    <w:p w14:paraId="29B32B58" w14:textId="77777777" w:rsidR="008A39AA" w:rsidRDefault="008A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2C03" w14:textId="77777777" w:rsidR="008A4304" w:rsidRDefault="008A4304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31"/>
      <w:gridCol w:w="5814"/>
      <w:gridCol w:w="1661"/>
    </w:tblGrid>
    <w:tr w:rsidR="008A4304" w14:paraId="13435225" w14:textId="77777777">
      <w:trPr>
        <w:cantSplit/>
        <w:trHeight w:hRule="exact" w:val="782"/>
      </w:trPr>
      <w:tc>
        <w:tcPr>
          <w:tcW w:w="500" w:type="pct"/>
        </w:tcPr>
        <w:p w14:paraId="07AD77B9" w14:textId="77777777" w:rsidR="008A4304" w:rsidRDefault="00000000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02F74593" wp14:editId="6334D205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 w14:paraId="24D6B000" w14:textId="77777777" w:rsidR="008A4304" w:rsidRDefault="00000000">
          <w:pPr>
            <w:pStyle w:val="a8"/>
            <w:ind w:firstLineChars="300" w:firstLine="540"/>
            <w:rPr>
              <w:rFonts w:ascii="宋体" w:hAnsi="宋体"/>
            </w:rPr>
          </w:pPr>
          <w:r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5B2AC7E4" w14:textId="77777777" w:rsidR="008A4304" w:rsidRDefault="00000000">
          <w:pPr>
            <w:pStyle w:val="a8"/>
            <w:ind w:firstLineChars="350" w:firstLine="630"/>
            <w:rPr>
              <w:rFonts w:ascii="宋体" w:hAnsi="宋体"/>
            </w:rPr>
          </w:pPr>
          <w:r>
            <w:rPr>
              <w:rFonts w:ascii="宋体" w:hAnsi="宋体" w:hint="eastAsia"/>
            </w:rPr>
            <w:t>文档密级</w:t>
          </w:r>
        </w:p>
      </w:tc>
    </w:tr>
  </w:tbl>
  <w:p w14:paraId="18B30087" w14:textId="77777777" w:rsidR="008A4304" w:rsidRDefault="008A4304">
    <w:pPr>
      <w:pStyle w:val="a8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13B0" w14:textId="77777777" w:rsidR="008A4304" w:rsidRDefault="008A430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732844180">
    <w:abstractNumId w:val="1"/>
  </w:num>
  <w:num w:numId="2" w16cid:durableId="704524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1ODllMDg1YTVmYTg1ZjZmZmViMTcxYWI4NTY3MTAifQ=="/>
  </w:docVars>
  <w:rsids>
    <w:rsidRoot w:val="007162BA"/>
    <w:rsid w:val="00035469"/>
    <w:rsid w:val="0012175A"/>
    <w:rsid w:val="00152B8F"/>
    <w:rsid w:val="001B4698"/>
    <w:rsid w:val="003055E4"/>
    <w:rsid w:val="00307760"/>
    <w:rsid w:val="00322719"/>
    <w:rsid w:val="00425F62"/>
    <w:rsid w:val="0052233A"/>
    <w:rsid w:val="00634265"/>
    <w:rsid w:val="007162BA"/>
    <w:rsid w:val="007171C6"/>
    <w:rsid w:val="0075012D"/>
    <w:rsid w:val="00775BB5"/>
    <w:rsid w:val="00780144"/>
    <w:rsid w:val="008A39AA"/>
    <w:rsid w:val="008A4304"/>
    <w:rsid w:val="00B22CDA"/>
    <w:rsid w:val="00C53AFA"/>
    <w:rsid w:val="00D1069B"/>
    <w:rsid w:val="00D16C4C"/>
    <w:rsid w:val="00D87114"/>
    <w:rsid w:val="00EE2438"/>
    <w:rsid w:val="00EE58DB"/>
    <w:rsid w:val="00FD52B5"/>
    <w:rsid w:val="00FF77C6"/>
    <w:rsid w:val="16235F00"/>
    <w:rsid w:val="36090FBD"/>
    <w:rsid w:val="6260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ABF93"/>
  <w15:docId w15:val="{7294D49F-8E2C-4172-AC58-DC713E84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8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table" w:styleId="a9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b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c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d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e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">
    <w:name w:val="正文（首行不缩进）"/>
    <w:basedOn w:val="a1"/>
    <w:qFormat/>
  </w:style>
  <w:style w:type="paragraph" w:customStyle="1" w:styleId="af0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1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2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3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4">
    <w:name w:val="样式二"/>
    <w:basedOn w:val="af3"/>
    <w:qFormat/>
    <w:rPr>
      <w:rFonts w:ascii="宋体" w:hAnsi="宋体"/>
      <w:b/>
      <w:bCs/>
      <w:color w:val="000000"/>
      <w:sz w:val="36"/>
    </w:rPr>
  </w:style>
  <w:style w:type="character" w:customStyle="1" w:styleId="a6">
    <w:name w:val="批注框文本 字符"/>
    <w:basedOn w:val="a2"/>
    <w:link w:val="a5"/>
    <w:qFormat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8</TotalTime>
  <Pages>5</Pages>
  <Words>10</Words>
  <Characters>5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yulin (A)</dc:creator>
  <cp:lastModifiedBy>alex Q</cp:lastModifiedBy>
  <cp:revision>4</cp:revision>
  <dcterms:created xsi:type="dcterms:W3CDTF">2019-07-19T03:06:00Z</dcterms:created>
  <dcterms:modified xsi:type="dcterms:W3CDTF">2023-06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185282E9034B4246AFE0953AA7E27887_13</vt:lpwstr>
  </property>
</Properties>
</file>